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했을때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r>
        <w:rPr>
          <w:rFonts w:hint="eastAsia"/>
        </w:rPr>
        <w:t>사용한것</w:t>
      </w:r>
      <w:proofErr w:type="spellEnd"/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r w:rsidR="00BF1A8A" w:rsidRPr="00BF1A8A">
        <w:rPr>
          <w:rFonts w:hint="eastAsia"/>
        </w:rPr>
        <w:t>미사용한것</w:t>
      </w:r>
      <w:proofErr w:type="spellEnd"/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r>
        <w:rPr>
          <w:rFonts w:hint="eastAsia"/>
        </w:rPr>
        <w:t>일수있는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proofErr w:type="spellStart"/>
      <w:r>
        <w:rPr>
          <w:rFonts w:hint="eastAsia"/>
        </w:rPr>
        <w:t>이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r>
        <w:rPr>
          <w:rFonts w:hint="eastAsia"/>
        </w:rPr>
        <w:t>를</w:t>
      </w:r>
      <w:proofErr w:type="spellEnd"/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proofErr w:type="spellStart"/>
      <w:r>
        <w:rPr>
          <w:rFonts w:hint="eastAsia"/>
        </w:rPr>
        <w:t>이라는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proofErr w:type="spellStart"/>
      <w:r w:rsidR="006538F7">
        <w:rPr>
          <w:rFonts w:hint="eastAsia"/>
        </w:rPr>
        <w:t>블럭</w:t>
      </w:r>
      <w:proofErr w:type="spellEnd"/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rm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0ABE1CD3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보기</w:t>
      </w:r>
      <w:proofErr w:type="spellEnd"/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  <w:rPr>
          <w:rFonts w:hint="eastAsia"/>
        </w:rPr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  <w:rPr>
          <w:rFonts w:hint="eastAsia"/>
        </w:rPr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  <w:rPr>
          <w:rFonts w:hint="eastAsia"/>
        </w:rPr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 xml:space="preserve">(0,4) (1,3) (2,4) (3,3) (4,2) (5,2) (6,2) (7,2) (8,2) (9,1) (10,1) </w:t>
      </w:r>
      <w:r>
        <w:t>(1</w:t>
      </w:r>
      <w:r>
        <w:t>1</w:t>
      </w:r>
      <w:r>
        <w:t>,1)</w:t>
      </w:r>
      <w:r>
        <w:t xml:space="preserve"> </w:t>
      </w:r>
      <w:r>
        <w:t>(1</w:t>
      </w:r>
      <w:r>
        <w:t>2</w:t>
      </w:r>
      <w:r>
        <w:t>,1)</w:t>
      </w:r>
      <w:r>
        <w:t xml:space="preserve"> </w:t>
      </w:r>
      <w:r>
        <w:t>(1</w:t>
      </w:r>
      <w:r>
        <w:t>3</w:t>
      </w:r>
      <w:r>
        <w:t>,1)</w:t>
      </w:r>
      <w:r>
        <w:t xml:space="preserve"> </w:t>
      </w:r>
      <w:r>
        <w:t>(1</w:t>
      </w:r>
      <w:r>
        <w:t>4</w:t>
      </w:r>
      <w:r>
        <w:t>,1)</w:t>
      </w:r>
      <w:r w:rsidRPr="003175AA">
        <w:t xml:space="preserve"> </w:t>
      </w:r>
      <w:r>
        <w:t>(1</w:t>
      </w:r>
      <w:r>
        <w:t>5</w:t>
      </w:r>
      <w:r>
        <w:t>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  <w:rPr>
          <w:rFonts w:hint="eastAsia"/>
        </w:rPr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78576DE3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494C60C0">
            <wp:extent cx="5731510" cy="4190365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2A68D12C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1E9A2F26" w14:textId="7AFE4284" w:rsidR="00BE3406" w:rsidRDefault="006C2448" w:rsidP="005C460C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37F45F94" wp14:editId="7304E503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BCB1" w14:textId="63BA6226" w:rsidR="00D0163B" w:rsidRPr="0020778C" w:rsidRDefault="00D0163B" w:rsidP="005C460C">
      <w:pPr>
        <w:ind w:left="400"/>
        <w:rPr>
          <w:rFonts w:hint="eastAsia"/>
        </w:rPr>
      </w:pP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노트에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sectPr w:rsidR="00D0163B" w:rsidRPr="0020778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1F5D" w14:textId="77777777" w:rsidR="0011057C" w:rsidRDefault="0011057C" w:rsidP="00493C7B">
      <w:r>
        <w:separator/>
      </w:r>
    </w:p>
  </w:endnote>
  <w:endnote w:type="continuationSeparator" w:id="0">
    <w:p w14:paraId="6566FD95" w14:textId="77777777" w:rsidR="0011057C" w:rsidRDefault="0011057C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A70F" w14:textId="77777777" w:rsidR="0011057C" w:rsidRDefault="0011057C" w:rsidP="00493C7B">
      <w:r>
        <w:separator/>
      </w:r>
    </w:p>
  </w:footnote>
  <w:footnote w:type="continuationSeparator" w:id="0">
    <w:p w14:paraId="37A7DC3E" w14:textId="77777777" w:rsidR="0011057C" w:rsidRDefault="0011057C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1057C"/>
    <w:rsid w:val="00123BD9"/>
    <w:rsid w:val="00140284"/>
    <w:rsid w:val="0016755F"/>
    <w:rsid w:val="00186842"/>
    <w:rsid w:val="00186892"/>
    <w:rsid w:val="001916C6"/>
    <w:rsid w:val="001A6C3F"/>
    <w:rsid w:val="001D4FCA"/>
    <w:rsid w:val="0020778C"/>
    <w:rsid w:val="00232F49"/>
    <w:rsid w:val="00251C4C"/>
    <w:rsid w:val="002A3F45"/>
    <w:rsid w:val="002B3463"/>
    <w:rsid w:val="003175AA"/>
    <w:rsid w:val="00317F51"/>
    <w:rsid w:val="0033170D"/>
    <w:rsid w:val="00331D6F"/>
    <w:rsid w:val="00345FF3"/>
    <w:rsid w:val="00367288"/>
    <w:rsid w:val="003740C5"/>
    <w:rsid w:val="003B5E0F"/>
    <w:rsid w:val="003E0C45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557CC"/>
    <w:rsid w:val="0058369E"/>
    <w:rsid w:val="005A0231"/>
    <w:rsid w:val="005B59FC"/>
    <w:rsid w:val="005C0245"/>
    <w:rsid w:val="005C460C"/>
    <w:rsid w:val="005D47F5"/>
    <w:rsid w:val="005E7D21"/>
    <w:rsid w:val="006538F7"/>
    <w:rsid w:val="006770E5"/>
    <w:rsid w:val="006C2448"/>
    <w:rsid w:val="006C362F"/>
    <w:rsid w:val="006C4ADB"/>
    <w:rsid w:val="006C63CD"/>
    <w:rsid w:val="006F3F66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327B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1340"/>
    <w:rsid w:val="009660F6"/>
    <w:rsid w:val="00983BE9"/>
    <w:rsid w:val="00984A28"/>
    <w:rsid w:val="00996A20"/>
    <w:rsid w:val="009A7823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C42AE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E0DB9"/>
    <w:rsid w:val="00EE1E7D"/>
    <w:rsid w:val="00F07CCE"/>
    <w:rsid w:val="00FC722A"/>
    <w:rsid w:val="00FD2F58"/>
    <w:rsid w:val="00FE153C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92</cp:revision>
  <dcterms:created xsi:type="dcterms:W3CDTF">2022-08-29T06:54:00Z</dcterms:created>
  <dcterms:modified xsi:type="dcterms:W3CDTF">2022-11-10T07:51:00Z</dcterms:modified>
</cp:coreProperties>
</file>